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Pr="006D0E0B" w:rsidRDefault="00674FD9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D55BD8" w:rsidRDefault="00961CAD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 w:rsidRPr="006D0E0B">
        <w:rPr>
          <w:rFonts w:asciiTheme="majorHAnsi" w:hAnsiTheme="majorHAnsi" w:cs="Arial"/>
          <w:b/>
          <w:sz w:val="36"/>
          <w:szCs w:val="36"/>
        </w:rPr>
        <w:t>SAFETY &amp; THERMAL RELIEF VALVE</w:t>
      </w:r>
      <w:r w:rsidR="006435DC" w:rsidRPr="006D0E0B">
        <w:rPr>
          <w:rFonts w:asciiTheme="majorHAnsi" w:hAnsiTheme="majorHAnsi" w:cs="Arial"/>
          <w:b/>
          <w:sz w:val="32"/>
          <w:szCs w:val="32"/>
        </w:rPr>
        <w:t xml:space="preserve"> </w:t>
      </w:r>
      <w:r w:rsidR="00D55BD8">
        <w:rPr>
          <w:rFonts w:asciiTheme="majorHAnsi" w:hAnsiTheme="majorHAnsi" w:cs="Arial"/>
          <w:b/>
          <w:sz w:val="32"/>
          <w:szCs w:val="32"/>
        </w:rPr>
        <w:t>(Model: AEW-ES-101)</w:t>
      </w:r>
    </w:p>
    <w:p w:rsidR="00AD32FD" w:rsidRPr="006D0E0B" w:rsidRDefault="006D0E0B" w:rsidP="00D55BD8">
      <w:pPr>
        <w:pBdr>
          <w:bottom w:val="double" w:sz="6" w:space="1" w:color="auto"/>
        </w:pBdr>
        <w:tabs>
          <w:tab w:val="left" w:pos="6735"/>
        </w:tabs>
        <w:spacing w:after="0" w:line="240" w:lineRule="auto"/>
        <w:rPr>
          <w:rFonts w:asciiTheme="majorHAnsi" w:hAnsiTheme="majorHAnsi" w:cs="Arial"/>
          <w:b/>
        </w:rPr>
      </w:pPr>
      <w:r w:rsidRPr="006D0E0B">
        <w:rPr>
          <w:rFonts w:asciiTheme="majorHAnsi" w:hAnsiTheme="majorHAnsi" w:cs="Arial"/>
          <w:bCs/>
        </w:rPr>
        <w:t>High Performance Safe &amp; Reliable</w:t>
      </w:r>
      <w:r w:rsidR="00D55BD8">
        <w:rPr>
          <w:rFonts w:asciiTheme="majorHAnsi" w:hAnsiTheme="majorHAnsi" w:cs="Arial"/>
          <w:bCs/>
        </w:rPr>
        <w:tab/>
      </w: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542B" w:rsidRDefault="00665CC5" w:rsidP="007C54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5CC5"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905000" cy="378142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Pr="00665CC5"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3810</wp:posOffset>
            </wp:positionV>
            <wp:extent cx="1666875" cy="3886200"/>
            <wp:effectExtent l="19050" t="0" r="9525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  <w:t xml:space="preserve">              </w:t>
      </w:r>
    </w:p>
    <w:p w:rsidR="001C510A" w:rsidRDefault="004412CD" w:rsidP="004412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61CAD">
        <w:rPr>
          <w:rFonts w:ascii="Arial" w:hAnsi="Arial" w:cs="Arial"/>
          <w:sz w:val="20"/>
          <w:szCs w:val="20"/>
        </w:rPr>
        <w:tab/>
      </w:r>
      <w:r w:rsidR="00961CAD">
        <w:rPr>
          <w:rFonts w:ascii="Arial" w:hAnsi="Arial" w:cs="Arial"/>
          <w:sz w:val="20"/>
          <w:szCs w:val="20"/>
        </w:rPr>
        <w:tab/>
      </w:r>
      <w:r w:rsidR="00961CAD">
        <w:rPr>
          <w:rFonts w:ascii="Arial" w:hAnsi="Arial" w:cs="Arial"/>
          <w:sz w:val="20"/>
          <w:szCs w:val="20"/>
        </w:rPr>
        <w:tab/>
      </w:r>
      <w:r w:rsidR="00961CAD">
        <w:rPr>
          <w:rFonts w:ascii="Arial" w:hAnsi="Arial" w:cs="Arial"/>
          <w:sz w:val="20"/>
          <w:szCs w:val="20"/>
        </w:rPr>
        <w:tab/>
      </w:r>
      <w:r w:rsidR="00961CAD">
        <w:rPr>
          <w:rFonts w:ascii="Arial" w:hAnsi="Arial" w:cs="Arial"/>
          <w:sz w:val="20"/>
          <w:szCs w:val="20"/>
        </w:rPr>
        <w:tab/>
      </w:r>
      <w:r w:rsidR="00961CAD">
        <w:rPr>
          <w:rFonts w:ascii="Arial" w:hAnsi="Arial" w:cs="Arial"/>
          <w:sz w:val="20"/>
          <w:szCs w:val="20"/>
        </w:rPr>
        <w:tab/>
      </w:r>
      <w:r w:rsidR="00961CAD">
        <w:rPr>
          <w:rFonts w:ascii="Arial" w:hAnsi="Arial" w:cs="Arial"/>
          <w:sz w:val="20"/>
          <w:szCs w:val="20"/>
        </w:rPr>
        <w:tab/>
      </w:r>
      <w:r w:rsidR="00961CAD">
        <w:rPr>
          <w:rFonts w:ascii="Arial" w:hAnsi="Arial" w:cs="Arial"/>
          <w:sz w:val="20"/>
          <w:szCs w:val="20"/>
        </w:rPr>
        <w:tab/>
      </w:r>
    </w:p>
    <w:p w:rsidR="006435DC" w:rsidRPr="007C542B" w:rsidRDefault="006435DC" w:rsidP="001C510A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</w:rPr>
      </w:pPr>
      <w:r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350B14" w:rsidRPr="00350B14" w:rsidRDefault="00350B14" w:rsidP="006435DC">
      <w:pPr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0942A1" w:rsidRPr="004412CD" w:rsidRDefault="00665CC5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l : </w:t>
      </w:r>
      <w:r w:rsidR="00D55BD8">
        <w:rPr>
          <w:rFonts w:ascii="Arial" w:hAnsi="Arial" w:cs="Arial"/>
          <w:sz w:val="20"/>
          <w:szCs w:val="20"/>
        </w:rPr>
        <w:t>AEW-ES-101</w:t>
      </w:r>
    </w:p>
    <w:p w:rsidR="006435DC" w:rsidRPr="004412CD" w:rsidRDefault="00961CA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: Spring Steel Zn. Plated</w:t>
      </w:r>
    </w:p>
    <w:p w:rsidR="000942A1" w:rsidRPr="004412CD" w:rsidRDefault="00961CA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d Connection: </w:t>
      </w:r>
      <w:r w:rsidR="007D34D1">
        <w:rPr>
          <w:rFonts w:ascii="Arial" w:hAnsi="Arial" w:cs="Arial"/>
          <w:sz w:val="20"/>
          <w:szCs w:val="20"/>
        </w:rPr>
        <w:t>BSP Screwed</w:t>
      </w:r>
    </w:p>
    <w:p w:rsidR="000942A1" w:rsidRDefault="00961CA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ting: 150# / 300#</w:t>
      </w:r>
    </w:p>
    <w:p w:rsidR="007D34D1" w:rsidRPr="004412CD" w:rsidRDefault="007D34D1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k Tight Sealing</w:t>
      </w:r>
    </w:p>
    <w:p w:rsidR="000942A1" w:rsidRDefault="000942A1" w:rsidP="004412CD">
      <w:pPr>
        <w:spacing w:after="0" w:line="240" w:lineRule="auto"/>
        <w:ind w:left="6840"/>
        <w:rPr>
          <w:rFonts w:ascii="Arial" w:hAnsi="Arial" w:cs="Arial"/>
          <w:sz w:val="20"/>
          <w:szCs w:val="20"/>
        </w:rPr>
      </w:pPr>
    </w:p>
    <w:p w:rsidR="00961CAD" w:rsidRPr="004412CD" w:rsidRDefault="00961CAD" w:rsidP="004412CD">
      <w:pPr>
        <w:spacing w:after="0" w:line="240" w:lineRule="auto"/>
        <w:ind w:left="6840"/>
        <w:rPr>
          <w:rFonts w:ascii="Arial" w:hAnsi="Arial" w:cs="Arial"/>
          <w:sz w:val="20"/>
          <w:szCs w:val="20"/>
        </w:rPr>
      </w:pPr>
    </w:p>
    <w:p w:rsidR="004412CD" w:rsidRPr="00961CAD" w:rsidRDefault="004412CD" w:rsidP="00441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42A1" w:rsidRDefault="004412CD" w:rsidP="004412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1CAD">
        <w:rPr>
          <w:rFonts w:ascii="Arial" w:hAnsi="Arial" w:cs="Arial"/>
          <w:sz w:val="20"/>
          <w:szCs w:val="20"/>
        </w:rPr>
        <w:t xml:space="preserve">    </w:t>
      </w:r>
      <w:r w:rsidR="007C542B" w:rsidRPr="00961CAD">
        <w:rPr>
          <w:rFonts w:ascii="Arial" w:hAnsi="Arial" w:cs="Arial"/>
          <w:b/>
          <w:sz w:val="20"/>
          <w:szCs w:val="20"/>
        </w:rPr>
        <w:t xml:space="preserve"> </w:t>
      </w:r>
      <w:r w:rsidR="00961CAD" w:rsidRPr="00961CAD">
        <w:rPr>
          <w:rFonts w:ascii="Arial" w:hAnsi="Arial" w:cs="Arial"/>
          <w:b/>
          <w:sz w:val="20"/>
          <w:szCs w:val="20"/>
        </w:rPr>
        <w:tab/>
      </w:r>
      <w:r w:rsidR="00961CAD" w:rsidRPr="00961CAD">
        <w:rPr>
          <w:rFonts w:ascii="Arial" w:hAnsi="Arial" w:cs="Arial"/>
          <w:b/>
          <w:sz w:val="20"/>
          <w:szCs w:val="20"/>
        </w:rPr>
        <w:tab/>
      </w:r>
      <w:r w:rsidR="00961CAD" w:rsidRPr="00961CAD">
        <w:rPr>
          <w:rFonts w:ascii="Arial" w:hAnsi="Arial" w:cs="Arial"/>
          <w:b/>
          <w:sz w:val="20"/>
          <w:szCs w:val="20"/>
        </w:rPr>
        <w:tab/>
      </w:r>
      <w:r w:rsidR="00961CAD" w:rsidRPr="00961CAD">
        <w:rPr>
          <w:rFonts w:ascii="Arial" w:hAnsi="Arial" w:cs="Arial"/>
          <w:b/>
          <w:sz w:val="20"/>
          <w:szCs w:val="20"/>
        </w:rPr>
        <w:tab/>
      </w:r>
      <w:r w:rsidR="00961CAD" w:rsidRPr="00961CAD">
        <w:rPr>
          <w:rFonts w:ascii="Arial" w:hAnsi="Arial" w:cs="Arial"/>
          <w:b/>
          <w:sz w:val="20"/>
          <w:szCs w:val="20"/>
        </w:rPr>
        <w:tab/>
      </w:r>
      <w:r w:rsidR="00961CAD" w:rsidRPr="00961CAD">
        <w:rPr>
          <w:rFonts w:ascii="Arial" w:hAnsi="Arial" w:cs="Arial"/>
          <w:b/>
          <w:sz w:val="20"/>
          <w:szCs w:val="20"/>
        </w:rPr>
        <w:tab/>
      </w:r>
      <w:r w:rsidR="00961CAD" w:rsidRPr="00961CAD">
        <w:rPr>
          <w:rFonts w:ascii="Arial" w:hAnsi="Arial" w:cs="Arial"/>
          <w:b/>
          <w:sz w:val="20"/>
          <w:szCs w:val="20"/>
        </w:rPr>
        <w:tab/>
      </w:r>
      <w:r w:rsidR="00961CAD" w:rsidRPr="00961CAD">
        <w:rPr>
          <w:rFonts w:ascii="Arial" w:hAnsi="Arial" w:cs="Arial"/>
          <w:b/>
          <w:sz w:val="20"/>
          <w:szCs w:val="20"/>
        </w:rPr>
        <w:tab/>
      </w:r>
      <w:r w:rsidR="001C510A">
        <w:rPr>
          <w:rFonts w:ascii="Arial" w:hAnsi="Arial" w:cs="Arial"/>
          <w:b/>
          <w:sz w:val="20"/>
          <w:szCs w:val="20"/>
        </w:rPr>
        <w:tab/>
      </w:r>
      <w:r w:rsidR="001C510A">
        <w:rPr>
          <w:rFonts w:ascii="Arial" w:hAnsi="Arial" w:cs="Arial"/>
          <w:b/>
          <w:sz w:val="20"/>
          <w:szCs w:val="20"/>
        </w:rPr>
        <w:tab/>
      </w:r>
      <w:r w:rsidR="00961CAD" w:rsidRPr="00961CAD">
        <w:rPr>
          <w:rFonts w:ascii="Arial" w:hAnsi="Arial" w:cs="Arial"/>
          <w:b/>
          <w:sz w:val="20"/>
          <w:szCs w:val="20"/>
        </w:rPr>
        <w:t>Design</w:t>
      </w:r>
      <w:r w:rsidR="00717FBA">
        <w:rPr>
          <w:rFonts w:ascii="Arial" w:hAnsi="Arial" w:cs="Arial"/>
          <w:b/>
          <w:sz w:val="20"/>
          <w:szCs w:val="20"/>
        </w:rPr>
        <w:t xml:space="preserve"> Standard:-</w:t>
      </w:r>
      <w:r w:rsidR="00961CAD" w:rsidRPr="00961CAD">
        <w:rPr>
          <w:rFonts w:ascii="Arial" w:hAnsi="Arial" w:cs="Arial"/>
          <w:b/>
          <w:sz w:val="20"/>
          <w:szCs w:val="20"/>
        </w:rPr>
        <w:t xml:space="preserve"> API-520</w:t>
      </w:r>
    </w:p>
    <w:p w:rsidR="00961CAD" w:rsidRPr="00961CAD" w:rsidRDefault="00961CAD" w:rsidP="004412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1CAD" w:rsidRPr="00961CAD" w:rsidRDefault="00961CAD" w:rsidP="004412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1CA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  <w:r w:rsidR="001C510A">
        <w:rPr>
          <w:rFonts w:ascii="Arial" w:hAnsi="Arial" w:cs="Arial"/>
          <w:b/>
          <w:sz w:val="20"/>
          <w:szCs w:val="20"/>
        </w:rPr>
        <w:tab/>
      </w:r>
      <w:r w:rsidR="001C510A">
        <w:rPr>
          <w:rFonts w:ascii="Arial" w:hAnsi="Arial" w:cs="Arial"/>
          <w:b/>
          <w:sz w:val="20"/>
          <w:szCs w:val="20"/>
        </w:rPr>
        <w:tab/>
      </w:r>
      <w:r w:rsidR="00717FBA">
        <w:rPr>
          <w:rFonts w:ascii="Arial" w:hAnsi="Arial" w:cs="Arial"/>
          <w:b/>
          <w:sz w:val="20"/>
          <w:szCs w:val="20"/>
        </w:rPr>
        <w:t xml:space="preserve">Testing Standard:- </w:t>
      </w:r>
      <w:r w:rsidRPr="00961CAD">
        <w:rPr>
          <w:rFonts w:ascii="Arial" w:hAnsi="Arial" w:cs="Arial"/>
          <w:b/>
          <w:sz w:val="20"/>
          <w:szCs w:val="20"/>
        </w:rPr>
        <w:t>API-527</w:t>
      </w:r>
    </w:p>
    <w:p w:rsidR="00350B14" w:rsidRPr="00350B14" w:rsidRDefault="00350B14" w:rsidP="000942A1">
      <w:pPr>
        <w:spacing w:after="0" w:line="240" w:lineRule="auto"/>
        <w:ind w:left="5760" w:firstLine="720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</w:t>
      </w:r>
    </w:p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42B" w:rsidRDefault="007C542B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12CD" w:rsidRDefault="004412C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12CD" w:rsidRDefault="00717FBA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717FBA" w:rsidRDefault="00717FBA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4412CD" w:rsidRDefault="004412C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12CD" w:rsidRDefault="004412C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14C16" w:rsidRDefault="00314C1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17FBA" w:rsidRDefault="00717FBA" w:rsidP="0021498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4980" w:rsidRPr="00B43C07" w:rsidRDefault="00EF26FA" w:rsidP="00717F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 List With Material Specification:-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17FBA">
        <w:rPr>
          <w:rFonts w:ascii="Arial" w:hAnsi="Arial" w:cs="Arial"/>
          <w:b/>
          <w:sz w:val="20"/>
          <w:szCs w:val="20"/>
        </w:rPr>
        <w:t>Dimension Table:-</w:t>
      </w:r>
      <w:r w:rsidR="00214980" w:rsidRPr="00B43C07">
        <w:rPr>
          <w:rFonts w:ascii="Arial" w:hAnsi="Arial" w:cs="Arial"/>
          <w:b/>
          <w:sz w:val="20"/>
          <w:szCs w:val="20"/>
        </w:rPr>
        <w:tab/>
      </w:r>
      <w:r w:rsidR="00214980" w:rsidRPr="00B43C07">
        <w:rPr>
          <w:rFonts w:ascii="Arial" w:hAnsi="Arial" w:cs="Arial"/>
          <w:b/>
          <w:sz w:val="20"/>
          <w:szCs w:val="20"/>
        </w:rPr>
        <w:tab/>
      </w:r>
      <w:r w:rsidR="00214980" w:rsidRPr="00B43C07">
        <w:rPr>
          <w:rFonts w:ascii="Arial" w:hAnsi="Arial" w:cs="Arial"/>
          <w:b/>
          <w:sz w:val="20"/>
          <w:szCs w:val="20"/>
        </w:rPr>
        <w:tab/>
      </w:r>
      <w:r w:rsidR="00214980" w:rsidRPr="00B43C07">
        <w:rPr>
          <w:rFonts w:ascii="Arial" w:hAnsi="Arial" w:cs="Arial"/>
          <w:b/>
          <w:sz w:val="20"/>
          <w:szCs w:val="20"/>
        </w:rPr>
        <w:tab/>
      </w:r>
      <w:r w:rsidR="00214980"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</w:p>
    <w:p w:rsidR="00214980" w:rsidRPr="00B43C07" w:rsidRDefault="00214980" w:rsidP="00214980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1530"/>
        <w:gridCol w:w="2880"/>
        <w:gridCol w:w="630"/>
        <w:gridCol w:w="825"/>
        <w:gridCol w:w="885"/>
        <w:gridCol w:w="990"/>
        <w:gridCol w:w="900"/>
        <w:gridCol w:w="900"/>
      </w:tblGrid>
      <w:tr w:rsidR="00C41140" w:rsidRPr="00214980" w:rsidTr="00E77747">
        <w:tc>
          <w:tcPr>
            <w:tcW w:w="630" w:type="dxa"/>
          </w:tcPr>
          <w:p w:rsidR="00C41140" w:rsidRPr="00214980" w:rsidRDefault="00C41140" w:rsidP="007463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30" w:type="dxa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2880" w:type="dxa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885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+-3.0</w:t>
            </w:r>
          </w:p>
        </w:tc>
        <w:tc>
          <w:tcPr>
            <w:tcW w:w="990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+-3.0</w:t>
            </w:r>
          </w:p>
        </w:tc>
        <w:tc>
          <w:tcPr>
            <w:tcW w:w="900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+-5.0</w:t>
            </w:r>
          </w:p>
        </w:tc>
        <w:tc>
          <w:tcPr>
            <w:tcW w:w="900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ight</w:t>
            </w: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C41140" w:rsidRPr="00214980" w:rsidRDefault="00C41140" w:rsidP="00717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dy </w:t>
            </w:r>
          </w:p>
        </w:tc>
        <w:tc>
          <w:tcPr>
            <w:tcW w:w="2880" w:type="dxa"/>
            <w:vMerge w:val="restart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A216 Gr. WCB</w:t>
            </w:r>
            <w:r w:rsidRPr="002149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TM A351 Gr. CF8/CF8M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C4114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x25</w:t>
            </w:r>
          </w:p>
        </w:tc>
        <w:tc>
          <w:tcPr>
            <w:tcW w:w="885" w:type="dxa"/>
          </w:tcPr>
          <w:p w:rsidR="00C41140" w:rsidRDefault="005B51B2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0" w:type="dxa"/>
          </w:tcPr>
          <w:p w:rsidR="00C41140" w:rsidRDefault="005B51B2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0" w:type="dxa"/>
          </w:tcPr>
          <w:p w:rsidR="00C41140" w:rsidRDefault="005B51B2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900" w:type="dxa"/>
          </w:tcPr>
          <w:p w:rsidR="00C41140" w:rsidRDefault="005B51B2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C41140" w:rsidRPr="00214980" w:rsidRDefault="00314C16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</w:t>
            </w:r>
          </w:p>
        </w:tc>
        <w:tc>
          <w:tcPr>
            <w:tcW w:w="2880" w:type="dxa"/>
            <w:vMerge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x25</w:t>
            </w:r>
          </w:p>
        </w:tc>
        <w:tc>
          <w:tcPr>
            <w:tcW w:w="885" w:type="dxa"/>
          </w:tcPr>
          <w:p w:rsidR="00C41140" w:rsidRPr="00214980" w:rsidRDefault="005B51B2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0" w:type="dxa"/>
          </w:tcPr>
          <w:p w:rsidR="00C41140" w:rsidRPr="00214980" w:rsidRDefault="005B51B2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0" w:type="dxa"/>
          </w:tcPr>
          <w:p w:rsidR="00C41140" w:rsidRPr="00214980" w:rsidRDefault="005B51B2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900" w:type="dxa"/>
          </w:tcPr>
          <w:p w:rsidR="00C41140" w:rsidRPr="00214980" w:rsidRDefault="005B51B2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0" w:type="dxa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zzle</w:t>
            </w:r>
          </w:p>
        </w:tc>
        <w:tc>
          <w:tcPr>
            <w:tcW w:w="2880" w:type="dxa"/>
            <w:vMerge w:val="restart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TM A351 Gr. CF8/CF8M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x25</w:t>
            </w:r>
          </w:p>
        </w:tc>
        <w:tc>
          <w:tcPr>
            <w:tcW w:w="885" w:type="dxa"/>
          </w:tcPr>
          <w:p w:rsidR="00C41140" w:rsidRPr="00214980" w:rsidRDefault="005B51B2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0" w:type="dxa"/>
          </w:tcPr>
          <w:p w:rsidR="00C41140" w:rsidRPr="00214980" w:rsidRDefault="005B51B2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00" w:type="dxa"/>
          </w:tcPr>
          <w:p w:rsidR="00C41140" w:rsidRPr="00214980" w:rsidRDefault="005B51B2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900" w:type="dxa"/>
          </w:tcPr>
          <w:p w:rsidR="00C41140" w:rsidRPr="00214980" w:rsidRDefault="005B51B2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60C28" w:rsidRPr="00214980" w:rsidTr="00E77747">
        <w:tc>
          <w:tcPr>
            <w:tcW w:w="630" w:type="dxa"/>
            <w:vAlign w:val="center"/>
          </w:tcPr>
          <w:p w:rsidR="00E60C28" w:rsidRPr="00214980" w:rsidRDefault="00E60C28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:rsidR="00E60C28" w:rsidRPr="00214980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zzle Ring</w:t>
            </w:r>
          </w:p>
        </w:tc>
        <w:tc>
          <w:tcPr>
            <w:tcW w:w="2880" w:type="dxa"/>
            <w:vMerge/>
            <w:vAlign w:val="center"/>
          </w:tcPr>
          <w:p w:rsidR="00E60C28" w:rsidRPr="00214980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60C28" w:rsidRPr="00214980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E60C28" w:rsidRDefault="00E60C28" w:rsidP="00075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x50</w:t>
            </w:r>
          </w:p>
        </w:tc>
        <w:tc>
          <w:tcPr>
            <w:tcW w:w="885" w:type="dxa"/>
          </w:tcPr>
          <w:p w:rsidR="00E60C28" w:rsidRDefault="005B51B2" w:rsidP="00075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0" w:type="dxa"/>
          </w:tcPr>
          <w:p w:rsidR="00E60C28" w:rsidRDefault="005B51B2" w:rsidP="00075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00" w:type="dxa"/>
          </w:tcPr>
          <w:p w:rsidR="00E60C28" w:rsidRDefault="005B51B2" w:rsidP="00075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00" w:type="dxa"/>
          </w:tcPr>
          <w:p w:rsidR="00E60C28" w:rsidRDefault="005B51B2" w:rsidP="00075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</w:tr>
      <w:tr w:rsidR="00E60C28" w:rsidRPr="00214980" w:rsidTr="00E60C28">
        <w:tc>
          <w:tcPr>
            <w:tcW w:w="630" w:type="dxa"/>
            <w:vAlign w:val="center"/>
          </w:tcPr>
          <w:p w:rsidR="00E60C28" w:rsidRPr="00214980" w:rsidRDefault="0034494C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30" w:type="dxa"/>
            <w:vAlign w:val="center"/>
          </w:tcPr>
          <w:p w:rsidR="00E60C28" w:rsidRPr="00214980" w:rsidRDefault="00E60C28" w:rsidP="00075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</w:t>
            </w:r>
          </w:p>
        </w:tc>
        <w:tc>
          <w:tcPr>
            <w:tcW w:w="2880" w:type="dxa"/>
            <w:vAlign w:val="center"/>
          </w:tcPr>
          <w:p w:rsidR="00E60C28" w:rsidRPr="00214980" w:rsidRDefault="00E60C28" w:rsidP="00075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 304/ SS316</w:t>
            </w:r>
            <w:r w:rsidR="0034494C">
              <w:rPr>
                <w:rFonts w:ascii="Arial" w:hAnsi="Arial" w:cs="Arial"/>
                <w:sz w:val="18"/>
                <w:szCs w:val="18"/>
              </w:rPr>
              <w:t xml:space="preserve"> / Soft Seated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4" w:space="0" w:color="000000" w:themeColor="text1"/>
            </w:tcBorders>
          </w:tcPr>
          <w:p w:rsidR="00E60C28" w:rsidRPr="00214980" w:rsidRDefault="00E60C28" w:rsidP="00075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x50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</w:tcPr>
          <w:p w:rsidR="00E60C28" w:rsidRPr="00214980" w:rsidRDefault="005B51B2" w:rsidP="00075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E60C28" w:rsidRPr="00214980" w:rsidRDefault="005B51B2" w:rsidP="00075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E60C28" w:rsidRPr="00214980" w:rsidRDefault="00E60C28" w:rsidP="00075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B51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E60C28" w:rsidRPr="00214980" w:rsidRDefault="005B51B2" w:rsidP="00075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</w:tr>
      <w:tr w:rsidR="00E60C28" w:rsidRPr="00214980" w:rsidTr="00E60C28">
        <w:tc>
          <w:tcPr>
            <w:tcW w:w="630" w:type="dxa"/>
            <w:vAlign w:val="center"/>
          </w:tcPr>
          <w:p w:rsidR="00E60C28" w:rsidRPr="00214980" w:rsidRDefault="0034494C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30" w:type="dxa"/>
            <w:vAlign w:val="center"/>
          </w:tcPr>
          <w:p w:rsidR="00E60C28" w:rsidRPr="00214980" w:rsidRDefault="00E60C28" w:rsidP="00075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2880" w:type="dxa"/>
            <w:vAlign w:val="center"/>
          </w:tcPr>
          <w:p w:rsidR="00E60C28" w:rsidRPr="00214980" w:rsidRDefault="00E60C28" w:rsidP="00075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 304/ SS316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60C28" w:rsidRPr="00214980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bottom w:val="nil"/>
              <w:right w:val="nil"/>
            </w:tcBorders>
          </w:tcPr>
          <w:p w:rsidR="00E60C28" w:rsidRPr="00214980" w:rsidRDefault="00E60C28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</w:tcPr>
          <w:p w:rsidR="00E60C28" w:rsidRPr="00214980" w:rsidRDefault="00E60C28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E60C28" w:rsidRPr="00214980" w:rsidRDefault="00E60C28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E60C28" w:rsidRPr="00214980" w:rsidRDefault="00E60C28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E60C28" w:rsidRPr="00214980" w:rsidRDefault="00E60C28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C28" w:rsidRPr="00214980" w:rsidTr="00E60C28">
        <w:tc>
          <w:tcPr>
            <w:tcW w:w="630" w:type="dxa"/>
            <w:vAlign w:val="center"/>
          </w:tcPr>
          <w:p w:rsidR="00E60C28" w:rsidRPr="00214980" w:rsidRDefault="00E60C28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30" w:type="dxa"/>
            <w:vAlign w:val="center"/>
          </w:tcPr>
          <w:p w:rsidR="00E60C28" w:rsidRDefault="00E60C28" w:rsidP="00075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k Screw</w:t>
            </w:r>
          </w:p>
        </w:tc>
        <w:tc>
          <w:tcPr>
            <w:tcW w:w="2880" w:type="dxa"/>
            <w:vAlign w:val="center"/>
          </w:tcPr>
          <w:p w:rsidR="00E60C28" w:rsidRDefault="00E60C28" w:rsidP="00075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/ SS 304/ SS316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60C28" w:rsidRDefault="00E60C28" w:rsidP="00E20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E20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E20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E20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E20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E20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C28" w:rsidRPr="00214980" w:rsidTr="00E77747">
        <w:tc>
          <w:tcPr>
            <w:tcW w:w="630" w:type="dxa"/>
            <w:vAlign w:val="center"/>
          </w:tcPr>
          <w:p w:rsidR="00E60C28" w:rsidRPr="00214980" w:rsidRDefault="00E60C28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30" w:type="dxa"/>
            <w:vAlign w:val="center"/>
          </w:tcPr>
          <w:p w:rsidR="00E60C28" w:rsidRDefault="00E60C28" w:rsidP="00075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ing Screw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E60C28" w:rsidRDefault="00E60C28" w:rsidP="00075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/ SS 304/ SS316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C28" w:rsidRPr="00214980" w:rsidTr="00E77747">
        <w:tc>
          <w:tcPr>
            <w:tcW w:w="630" w:type="dxa"/>
            <w:vAlign w:val="center"/>
          </w:tcPr>
          <w:p w:rsidR="00E60C28" w:rsidRPr="00214980" w:rsidRDefault="00E60C28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30" w:type="dxa"/>
            <w:vAlign w:val="center"/>
          </w:tcPr>
          <w:p w:rsidR="00E60C28" w:rsidRDefault="00E60C28" w:rsidP="00075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. Screw Nut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E60C28" w:rsidRDefault="00E60C28" w:rsidP="00075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/ SS 304/ SS316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C28" w:rsidRPr="00214980" w:rsidTr="00E77747">
        <w:tc>
          <w:tcPr>
            <w:tcW w:w="630" w:type="dxa"/>
            <w:vAlign w:val="center"/>
          </w:tcPr>
          <w:p w:rsidR="00E60C28" w:rsidRPr="00214980" w:rsidRDefault="00E60C28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:rsidR="00E60C28" w:rsidRDefault="00E60C28" w:rsidP="00075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Washer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E60C28" w:rsidRDefault="00E60C28" w:rsidP="00075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/CS/SS304/SS316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C28" w:rsidRPr="00214980" w:rsidTr="00E77747">
        <w:tc>
          <w:tcPr>
            <w:tcW w:w="630" w:type="dxa"/>
            <w:vAlign w:val="center"/>
          </w:tcPr>
          <w:p w:rsidR="00E60C28" w:rsidRPr="00214980" w:rsidRDefault="00E60C28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E60C28" w:rsidRPr="00214980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E60C28" w:rsidRPr="00214980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Steel (Ni. Plated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C28" w:rsidRPr="00214980" w:rsidTr="00E77747">
        <w:tc>
          <w:tcPr>
            <w:tcW w:w="630" w:type="dxa"/>
            <w:vAlign w:val="center"/>
          </w:tcPr>
          <w:p w:rsidR="00E60C28" w:rsidRPr="00214980" w:rsidRDefault="00E60C28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vAlign w:val="center"/>
          </w:tcPr>
          <w:p w:rsidR="00E60C28" w:rsidRDefault="00E60C28" w:rsidP="00075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ket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E60C28" w:rsidRDefault="00E60C28" w:rsidP="000753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F/ Graphite/PTFE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0C28" w:rsidRDefault="00E60C2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510A" w:rsidRDefault="001C510A" w:rsidP="00E914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14C16" w:rsidRDefault="00314C16" w:rsidP="00E914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14C16" w:rsidRDefault="00314C16" w:rsidP="00E914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04C17" w:rsidRPr="001C510A" w:rsidRDefault="00E9142B" w:rsidP="001C510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34494C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2B69A1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3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>, Narayan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="00472369">
        <w:rPr>
          <w:rFonts w:ascii="Arial" w:hAnsi="Arial" w:cs="Arial"/>
          <w:sz w:val="20"/>
          <w:szCs w:val="20"/>
        </w:rPr>
        <w:t>eascovalves@yahoo</w:t>
      </w:r>
      <w:r w:rsidRPr="00AD4CCC">
        <w:rPr>
          <w:rFonts w:ascii="Arial" w:hAnsi="Arial" w:cs="Arial"/>
          <w:sz w:val="20"/>
          <w:szCs w:val="20"/>
        </w:rPr>
        <w:t>.com</w:t>
      </w:r>
      <w:r>
        <w:rPr>
          <w:rFonts w:ascii="Arial" w:hAnsi="Arial" w:cs="Arial"/>
          <w:sz w:val="20"/>
          <w:szCs w:val="20"/>
        </w:rPr>
        <w:t xml:space="preserve">, </w:t>
      </w:r>
      <w:r w:rsidR="00472369">
        <w:rPr>
          <w:rFonts w:ascii="Arial" w:hAnsi="Arial" w:cs="Arial"/>
          <w:sz w:val="20"/>
          <w:szCs w:val="20"/>
        </w:rPr>
        <w:t>eascovalves@gmail</w:t>
      </w:r>
      <w:r w:rsidRPr="00AD4CCC">
        <w:rPr>
          <w:rFonts w:ascii="Arial" w:hAnsi="Arial" w:cs="Arial"/>
          <w:sz w:val="20"/>
          <w:szCs w:val="20"/>
        </w:rPr>
        <w:t>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4" w:history="1">
        <w:r w:rsidR="001C510A" w:rsidRPr="006445A9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665CC5" w:rsidRPr="00AD4CCC" w:rsidRDefault="00665CC5" w:rsidP="001C510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65CC5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171" w:rsidRDefault="007E3171" w:rsidP="001C510A">
      <w:pPr>
        <w:spacing w:after="0" w:line="240" w:lineRule="auto"/>
      </w:pPr>
      <w:r>
        <w:separator/>
      </w:r>
    </w:p>
  </w:endnote>
  <w:endnote w:type="continuationSeparator" w:id="0">
    <w:p w:rsidR="007E3171" w:rsidRDefault="007E3171" w:rsidP="001C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171" w:rsidRDefault="007E3171" w:rsidP="001C510A">
      <w:pPr>
        <w:spacing w:after="0" w:line="240" w:lineRule="auto"/>
      </w:pPr>
      <w:r>
        <w:separator/>
      </w:r>
    </w:p>
  </w:footnote>
  <w:footnote w:type="continuationSeparator" w:id="0">
    <w:p w:rsidR="007E3171" w:rsidRDefault="007E3171" w:rsidP="001C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">
    <w:nsid w:val="2D6E2105"/>
    <w:multiLevelType w:val="hybridMultilevel"/>
    <w:tmpl w:val="E14239C6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794"/>
    <w:rsid w:val="000015EF"/>
    <w:rsid w:val="00060EED"/>
    <w:rsid w:val="000942A1"/>
    <w:rsid w:val="00140BD1"/>
    <w:rsid w:val="00182262"/>
    <w:rsid w:val="001A50A1"/>
    <w:rsid w:val="001B3925"/>
    <w:rsid w:val="001C510A"/>
    <w:rsid w:val="00214980"/>
    <w:rsid w:val="002454F6"/>
    <w:rsid w:val="002B69A1"/>
    <w:rsid w:val="002F1485"/>
    <w:rsid w:val="00314C16"/>
    <w:rsid w:val="0034494C"/>
    <w:rsid w:val="00350B14"/>
    <w:rsid w:val="00352997"/>
    <w:rsid w:val="00377999"/>
    <w:rsid w:val="004074AE"/>
    <w:rsid w:val="00426329"/>
    <w:rsid w:val="004412CD"/>
    <w:rsid w:val="00472369"/>
    <w:rsid w:val="004858DE"/>
    <w:rsid w:val="00505EC7"/>
    <w:rsid w:val="005B51B2"/>
    <w:rsid w:val="00604001"/>
    <w:rsid w:val="00640794"/>
    <w:rsid w:val="006435DC"/>
    <w:rsid w:val="00665CC5"/>
    <w:rsid w:val="00674FD9"/>
    <w:rsid w:val="006A0FC1"/>
    <w:rsid w:val="006D0E0B"/>
    <w:rsid w:val="00717FBA"/>
    <w:rsid w:val="007554FC"/>
    <w:rsid w:val="007716EE"/>
    <w:rsid w:val="00793879"/>
    <w:rsid w:val="0079421B"/>
    <w:rsid w:val="007B6B92"/>
    <w:rsid w:val="007C542B"/>
    <w:rsid w:val="007D34D1"/>
    <w:rsid w:val="007E3171"/>
    <w:rsid w:val="0081298A"/>
    <w:rsid w:val="00841C21"/>
    <w:rsid w:val="00894FB6"/>
    <w:rsid w:val="00904C17"/>
    <w:rsid w:val="00921914"/>
    <w:rsid w:val="009220A4"/>
    <w:rsid w:val="00961CAD"/>
    <w:rsid w:val="00992BDD"/>
    <w:rsid w:val="00A743E0"/>
    <w:rsid w:val="00A91C1A"/>
    <w:rsid w:val="00AB335B"/>
    <w:rsid w:val="00AB7863"/>
    <w:rsid w:val="00AD32FD"/>
    <w:rsid w:val="00AD4CCC"/>
    <w:rsid w:val="00B0655F"/>
    <w:rsid w:val="00B43C07"/>
    <w:rsid w:val="00B96D3A"/>
    <w:rsid w:val="00BA461C"/>
    <w:rsid w:val="00BA7DB0"/>
    <w:rsid w:val="00C02EEE"/>
    <w:rsid w:val="00C41140"/>
    <w:rsid w:val="00CC5673"/>
    <w:rsid w:val="00CD1143"/>
    <w:rsid w:val="00D55BD8"/>
    <w:rsid w:val="00DB3C4E"/>
    <w:rsid w:val="00E20FE7"/>
    <w:rsid w:val="00E30AA8"/>
    <w:rsid w:val="00E57863"/>
    <w:rsid w:val="00E60C28"/>
    <w:rsid w:val="00E77747"/>
    <w:rsid w:val="00E9142B"/>
    <w:rsid w:val="00EF26FA"/>
    <w:rsid w:val="00F2573C"/>
    <w:rsid w:val="00FA1BF3"/>
    <w:rsid w:val="00FA7DCC"/>
    <w:rsid w:val="00FC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C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10A"/>
  </w:style>
  <w:style w:type="paragraph" w:styleId="Footer">
    <w:name w:val="footer"/>
    <w:basedOn w:val="Normal"/>
    <w:link w:val="FooterChar"/>
    <w:uiPriority w:val="99"/>
    <w:semiHidden/>
    <w:unhideWhenUsed/>
    <w:rsid w:val="001C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ascoval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65E6-C66C-4518-ACAB-AF28B0EC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72</cp:revision>
  <cp:lastPrinted>2013-07-13T09:54:00Z</cp:lastPrinted>
  <dcterms:created xsi:type="dcterms:W3CDTF">2013-07-13T06:00:00Z</dcterms:created>
  <dcterms:modified xsi:type="dcterms:W3CDTF">2013-12-30T04:12:00Z</dcterms:modified>
</cp:coreProperties>
</file>